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2A6B" w14:textId="5DA70563" w:rsidR="00FA4B53" w:rsidRPr="00FA4B53" w:rsidRDefault="00FA4B53" w:rsidP="00FA4B53">
      <w:pPr>
        <w:jc w:val="center"/>
        <w:rPr>
          <w:b/>
          <w:bCs/>
        </w:rPr>
      </w:pPr>
      <w:r w:rsidRPr="00FA4B53">
        <w:rPr>
          <w:b/>
          <w:bCs/>
        </w:rPr>
        <w:t>Allegato 1</w:t>
      </w:r>
    </w:p>
    <w:p w14:paraId="04B1B8EB" w14:textId="2F7FC23D" w:rsidR="00FA4B53" w:rsidRPr="00A25A2C" w:rsidRDefault="00A25A2C" w:rsidP="00A25A2C">
      <w:pPr>
        <w:jc w:val="center"/>
        <w:rPr>
          <w:b/>
          <w:bCs/>
        </w:rPr>
      </w:pPr>
      <w:r w:rsidRPr="00A25A2C">
        <w:rPr>
          <w:rFonts w:ascii="Verdana" w:hAnsi="Verdana"/>
          <w:b/>
          <w:bCs/>
        </w:rPr>
        <w:t>RICHIESTA ASSEGNAZIONE COMODATO D'USO DI SUSSIDI DIDATTICI</w:t>
      </w:r>
    </w:p>
    <w:p w14:paraId="698EAF72" w14:textId="77777777" w:rsidR="00FA4B53" w:rsidRDefault="00FA4B53" w:rsidP="003C06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L DIRIGENTE SCOLASTICO </w:t>
      </w:r>
    </w:p>
    <w:p w14:paraId="7CDCAAC1" w14:textId="35133C67" w:rsidR="00FA4B53" w:rsidRDefault="00FA4B53" w:rsidP="003C06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’IC DOSOLO POMPONESCO VIADANA</w:t>
      </w:r>
    </w:p>
    <w:p w14:paraId="0D975F4B" w14:textId="77777777" w:rsidR="003C06A7" w:rsidRDefault="00FA4B53">
      <w:r>
        <w:t xml:space="preserve"> Il/La sottoscritto/a________________________________________________________ </w:t>
      </w:r>
    </w:p>
    <w:p w14:paraId="51F269C9" w14:textId="77777777" w:rsidR="003C06A7" w:rsidRDefault="00FA4B53">
      <w:r>
        <w:t xml:space="preserve">nata/o ___________________________________________il _______________________ </w:t>
      </w:r>
    </w:p>
    <w:p w14:paraId="6C6CA9CE" w14:textId="77777777" w:rsidR="003C06A7" w:rsidRDefault="00FA4B53">
      <w:r>
        <w:t xml:space="preserve">Cod. Fiscale ________________________________________Residente a __________________________ </w:t>
      </w:r>
    </w:p>
    <w:p w14:paraId="20CCB1C9" w14:textId="77777777" w:rsidR="003C06A7" w:rsidRDefault="00FA4B53">
      <w:r>
        <w:t xml:space="preserve">in via ________________________________ genitore/tutore dell’alunno/a </w:t>
      </w:r>
    </w:p>
    <w:p w14:paraId="43357D32" w14:textId="77777777" w:rsidR="003C06A7" w:rsidRDefault="003C06A7">
      <w:r>
        <w:t>__________</w:t>
      </w:r>
      <w:r w:rsidR="00FA4B53">
        <w:t>__________________________________iscritto alla classe_______ dell’IC Dosolo Pomponesco</w:t>
      </w:r>
    </w:p>
    <w:p w14:paraId="0E9794BA" w14:textId="67CD1F45" w:rsidR="00FA4B53" w:rsidRDefault="00FA4B53">
      <w:r>
        <w:t xml:space="preserve"> Viadana plesso di_____ _______________ </w:t>
      </w:r>
    </w:p>
    <w:p w14:paraId="47A5FBE0" w14:textId="45BCA7B3" w:rsidR="00FA4B53" w:rsidRPr="00FA4B53" w:rsidRDefault="00FA4B53" w:rsidP="00FA4B53">
      <w:pPr>
        <w:jc w:val="center"/>
        <w:rPr>
          <w:b/>
          <w:bCs/>
        </w:rPr>
      </w:pPr>
      <w:r w:rsidRPr="00FA4B53">
        <w:rPr>
          <w:b/>
          <w:bCs/>
        </w:rPr>
        <w:t>CHIEDE</w:t>
      </w:r>
    </w:p>
    <w:p w14:paraId="59395546" w14:textId="72C00E40" w:rsidR="00FA4B53" w:rsidRDefault="00FD06DC">
      <w:r>
        <w:t>di partecipare alla selezione per la EROGAZIONE DEI</w:t>
      </w:r>
      <w:r w:rsidR="00565026">
        <w:t xml:space="preserve"> </w:t>
      </w:r>
      <w:r>
        <w:t>SUSSIDI DIDATTICI relativi al citato avviso nella forma di:</w:t>
      </w:r>
    </w:p>
    <w:p w14:paraId="748DEACD" w14:textId="14943C72" w:rsidR="009F3882" w:rsidRDefault="00FA4B53" w:rsidP="009F3882">
      <w:pPr>
        <w:pStyle w:val="Paragrafoelenco"/>
        <w:numPr>
          <w:ilvl w:val="0"/>
          <w:numId w:val="3"/>
        </w:numPr>
      </w:pPr>
      <w:r>
        <w:t xml:space="preserve">libri </w:t>
      </w:r>
      <w:proofErr w:type="gramStart"/>
      <w:r>
        <w:t xml:space="preserve">di </w:t>
      </w:r>
      <w:r w:rsidR="009F3882">
        <w:t xml:space="preserve"> testo</w:t>
      </w:r>
      <w:proofErr w:type="gramEnd"/>
      <w:r w:rsidR="00084066">
        <w:tab/>
      </w:r>
      <w:r w:rsidR="00084066">
        <w:tab/>
      </w:r>
      <w:r w:rsidR="00084066">
        <w:tab/>
      </w:r>
      <w:r w:rsidR="00084066">
        <w:tab/>
      </w:r>
      <w:r w:rsidR="009F3882">
        <w:t xml:space="preserve"> </w:t>
      </w:r>
    </w:p>
    <w:p w14:paraId="1EFAED20" w14:textId="5ECFED51" w:rsidR="00383F00" w:rsidRDefault="00FA4B53" w:rsidP="009F3882">
      <w:pPr>
        <w:pStyle w:val="Paragrafoelenco"/>
        <w:numPr>
          <w:ilvl w:val="0"/>
          <w:numId w:val="3"/>
        </w:numPr>
      </w:pPr>
      <w:r>
        <w:t>libri o audiolibri di narrativa consigliati dalle scuole</w:t>
      </w:r>
      <w:r w:rsidR="009F3882">
        <w:t xml:space="preserve"> </w:t>
      </w:r>
    </w:p>
    <w:p w14:paraId="5FCEF3A6" w14:textId="243BBCC6" w:rsidR="00FA4B53" w:rsidRPr="009F3882" w:rsidRDefault="00FA4B53" w:rsidP="009F3882">
      <w:pPr>
        <w:pStyle w:val="Paragrafoelenco"/>
        <w:numPr>
          <w:ilvl w:val="0"/>
          <w:numId w:val="3"/>
        </w:numPr>
      </w:pPr>
      <w:r>
        <w:t xml:space="preserve">materiali specifici finalizzati alla didattica per gli studenti con disturbi specifici di apprendimento (DSA) o con altri bisogni educativi speciali (BES), inseriti nel </w:t>
      </w:r>
      <w:r w:rsidR="009F3882">
        <w:t xml:space="preserve"> PEI</w:t>
      </w:r>
      <w:r>
        <w:t xml:space="preserve"> </w:t>
      </w:r>
      <w:r w:rsidR="009F3882">
        <w:t xml:space="preserve"> </w:t>
      </w:r>
    </w:p>
    <w:p w14:paraId="0FE4775E" w14:textId="7610CCEA" w:rsidR="00FA4B53" w:rsidRDefault="005817EB" w:rsidP="003C06A7">
      <w:pPr>
        <w:spacing w:before="360" w:after="360"/>
      </w:pPr>
      <w:r>
        <w:t xml:space="preserve">l sottoscritto dichiara di aver preso visione del bando e di accettarne il contenuto Ai sensi dell’art. 13 del D. </w:t>
      </w:r>
      <w:proofErr w:type="spellStart"/>
      <w:r>
        <w:t>L.vo</w:t>
      </w:r>
      <w:proofErr w:type="spellEnd"/>
      <w:r>
        <w:t xml:space="preserve"> 196/03, e successive </w:t>
      </w:r>
      <w:proofErr w:type="spellStart"/>
      <w:r>
        <w:t>mm.ii</w:t>
      </w:r>
      <w:proofErr w:type="spellEnd"/>
      <w:r>
        <w:t xml:space="preserve"> GDPR 679/2016 il sottoscritto autorizza l’istituto all’utilizzo ed al trattamento dei dati personali quali dichiarati per le finalità istituzionali, la pubblicizzazione del corso e la pubblicazione sul sito web.</w:t>
      </w:r>
    </w:p>
    <w:p w14:paraId="7D922078" w14:textId="69F49859" w:rsidR="003C06A7" w:rsidRDefault="003C06A7" w:rsidP="003C06A7">
      <w:pPr>
        <w:spacing w:before="360" w:after="360"/>
      </w:pPr>
    </w:p>
    <w:p w14:paraId="678578CE" w14:textId="067854F3" w:rsidR="003C06A7" w:rsidRDefault="003C06A7" w:rsidP="003C06A7">
      <w:pPr>
        <w:spacing w:before="360" w:after="360"/>
      </w:pPr>
    </w:p>
    <w:p w14:paraId="515FA726" w14:textId="0882C337" w:rsidR="003C06A7" w:rsidRDefault="003C06A7" w:rsidP="0031501A">
      <w:pPr>
        <w:spacing w:before="120" w:after="120"/>
      </w:pPr>
      <w:r>
        <w:t>_____________________    __________________</w:t>
      </w:r>
      <w:r w:rsidR="0031501A">
        <w:t xml:space="preserve"> </w:t>
      </w:r>
    </w:p>
    <w:p w14:paraId="1B87BFD8" w14:textId="670F9B43" w:rsidR="0031501A" w:rsidRDefault="0031501A" w:rsidP="0031501A">
      <w:pPr>
        <w:spacing w:after="0"/>
      </w:pPr>
      <w:r>
        <w:t xml:space="preserve">              Luogo</w:t>
      </w:r>
      <w:r>
        <w:tab/>
      </w:r>
      <w:r>
        <w:tab/>
      </w:r>
      <w:r>
        <w:tab/>
        <w:t>Data</w:t>
      </w:r>
    </w:p>
    <w:p w14:paraId="553F7159" w14:textId="7DEC39F2" w:rsidR="0031501A" w:rsidRDefault="0031501A" w:rsidP="003C06A7">
      <w:pPr>
        <w:spacing w:before="360" w:after="360"/>
      </w:pPr>
    </w:p>
    <w:p w14:paraId="6A77F837" w14:textId="177A4733" w:rsidR="0031501A" w:rsidRDefault="0031501A" w:rsidP="003C06A7">
      <w:pPr>
        <w:spacing w:before="360" w:after="360"/>
      </w:pPr>
    </w:p>
    <w:p w14:paraId="490A349C" w14:textId="279130A5" w:rsidR="0031501A" w:rsidRDefault="0031501A" w:rsidP="003C06A7">
      <w:pPr>
        <w:spacing w:before="360" w:after="360"/>
      </w:pPr>
    </w:p>
    <w:p w14:paraId="0803F9F8" w14:textId="5CC457F8" w:rsidR="0031501A" w:rsidRDefault="0031501A" w:rsidP="0031501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736F9DE2" w14:textId="403F23B8" w:rsidR="0031501A" w:rsidRDefault="0031501A" w:rsidP="0031501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Firma</w:t>
      </w:r>
    </w:p>
    <w:sectPr w:rsidR="00315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1ECB"/>
    <w:multiLevelType w:val="hybridMultilevel"/>
    <w:tmpl w:val="2D74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957DE"/>
    <w:multiLevelType w:val="hybridMultilevel"/>
    <w:tmpl w:val="4A506466"/>
    <w:lvl w:ilvl="0" w:tplc="5E96F4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33D8"/>
    <w:multiLevelType w:val="hybridMultilevel"/>
    <w:tmpl w:val="5EBA75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E4"/>
    <w:rsid w:val="00084066"/>
    <w:rsid w:val="001D7AAD"/>
    <w:rsid w:val="0031501A"/>
    <w:rsid w:val="00383F00"/>
    <w:rsid w:val="003C06A7"/>
    <w:rsid w:val="00565026"/>
    <w:rsid w:val="005817EB"/>
    <w:rsid w:val="0075767B"/>
    <w:rsid w:val="009F3882"/>
    <w:rsid w:val="00A25A2C"/>
    <w:rsid w:val="00D92712"/>
    <w:rsid w:val="00D95EE4"/>
    <w:rsid w:val="00F82D87"/>
    <w:rsid w:val="00FA4B53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463B"/>
  <w15:chartTrackingRefBased/>
  <w15:docId w15:val="{23A51AEA-D063-4424-8716-CBFF767A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55EF-E88B-40B5-9210-6AB8DB9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Eria Sogliani</cp:lastModifiedBy>
  <cp:revision>2</cp:revision>
  <cp:lastPrinted>2021-03-30T09:46:00Z</cp:lastPrinted>
  <dcterms:created xsi:type="dcterms:W3CDTF">2021-04-06T14:27:00Z</dcterms:created>
  <dcterms:modified xsi:type="dcterms:W3CDTF">2021-04-06T14:27:00Z</dcterms:modified>
</cp:coreProperties>
</file>